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5A16" w14:textId="77777777" w:rsidR="00170E09" w:rsidRDefault="00F46E9B" w:rsidP="00170E09">
      <w:pPr>
        <w:pStyle w:val="a3"/>
        <w:adjustRightInd/>
        <w:spacing w:line="308" w:lineRule="exact"/>
        <w:jc w:val="right"/>
        <w:rPr>
          <w:rFonts w:ascii="ＭＳ 明朝" w:cs="Times New Roman"/>
          <w:spacing w:val="2"/>
        </w:rPr>
      </w:pPr>
      <w:r>
        <w:rPr>
          <w:rFonts w:hint="eastAsia"/>
          <w:sz w:val="21"/>
          <w:szCs w:val="21"/>
        </w:rPr>
        <w:t>令和</w:t>
      </w:r>
      <w:r w:rsidR="00170E09">
        <w:rPr>
          <w:rFonts w:hint="eastAsia"/>
          <w:sz w:val="21"/>
          <w:szCs w:val="21"/>
        </w:rPr>
        <w:t xml:space="preserve">　　年　　月　　日</w:t>
      </w:r>
    </w:p>
    <w:p w14:paraId="7B27E4CA" w14:textId="77777777" w:rsidR="00170E09" w:rsidRPr="0030398D" w:rsidRDefault="00170E09" w:rsidP="00170E09">
      <w:pPr>
        <w:pStyle w:val="a3"/>
        <w:adjustRightInd/>
        <w:spacing w:line="308" w:lineRule="exact"/>
        <w:rPr>
          <w:rFonts w:ascii="ＭＳ 明朝" w:cs="Times New Roman"/>
          <w:spacing w:val="2"/>
        </w:rPr>
      </w:pPr>
    </w:p>
    <w:p w14:paraId="448121AD" w14:textId="77777777" w:rsidR="00170E09" w:rsidRDefault="00170E09" w:rsidP="00170E09">
      <w:pPr>
        <w:pStyle w:val="a3"/>
        <w:adjustRightInd/>
        <w:spacing w:line="308" w:lineRule="exact"/>
        <w:rPr>
          <w:rFonts w:ascii="ＭＳ 明朝" w:cs="Times New Roman"/>
          <w:spacing w:val="2"/>
        </w:rPr>
      </w:pPr>
    </w:p>
    <w:p w14:paraId="28F5D346" w14:textId="77777777" w:rsidR="00170E09" w:rsidRDefault="00170E09" w:rsidP="00170E09">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79B6EDB5" w14:textId="77777777" w:rsidR="00170E09" w:rsidRDefault="00170E09" w:rsidP="00170E09">
      <w:pPr>
        <w:pStyle w:val="a3"/>
        <w:adjustRightInd/>
        <w:spacing w:line="308" w:lineRule="exact"/>
        <w:rPr>
          <w:rFonts w:ascii="ＭＳ 明朝" w:cs="Times New Roman"/>
          <w:spacing w:val="2"/>
        </w:rPr>
      </w:pPr>
    </w:p>
    <w:p w14:paraId="79CA2B51" w14:textId="77777777" w:rsidR="00170E09" w:rsidRDefault="00170E09" w:rsidP="00170E09">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BECB849" w14:textId="77777777" w:rsidR="00170E09" w:rsidRDefault="00170E09" w:rsidP="00170E09">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553B84" w14:textId="77777777" w:rsidR="00092295" w:rsidRDefault="00170E09" w:rsidP="00092295">
      <w:pPr>
        <w:pStyle w:val="a3"/>
        <w:adjustRightInd/>
        <w:spacing w:line="308" w:lineRule="exact"/>
        <w:ind w:leftChars="2265" w:left="5527"/>
        <w:rPr>
          <w:sz w:val="21"/>
          <w:szCs w:val="21"/>
        </w:rPr>
      </w:pPr>
      <w:r>
        <w:rPr>
          <w:rFonts w:hint="eastAsia"/>
          <w:sz w:val="21"/>
          <w:szCs w:val="21"/>
        </w:rPr>
        <w:t>代表者の氏名</w:t>
      </w:r>
    </w:p>
    <w:p w14:paraId="18343ED5" w14:textId="5F107B40" w:rsidR="00092295" w:rsidRDefault="00092295" w:rsidP="00092295">
      <w:pPr>
        <w:pStyle w:val="a3"/>
        <w:adjustRightInd/>
        <w:spacing w:line="308" w:lineRule="exact"/>
        <w:ind w:leftChars="2265" w:left="5527"/>
        <w:rPr>
          <w:color w:val="auto"/>
          <w:sz w:val="21"/>
          <w:szCs w:val="21"/>
        </w:rPr>
      </w:pPr>
      <w:r w:rsidRPr="00092295">
        <w:rPr>
          <w:rFonts w:hint="eastAsia"/>
          <w:color w:val="auto"/>
          <w:spacing w:val="20"/>
          <w:sz w:val="21"/>
          <w:szCs w:val="21"/>
          <w:fitText w:val="1712" w:id="-742159358"/>
        </w:rPr>
        <w:t>連絡先（電話</w:t>
      </w:r>
      <w:r w:rsidRPr="00092295">
        <w:rPr>
          <w:rFonts w:hint="eastAsia"/>
          <w:color w:val="auto"/>
          <w:spacing w:val="1"/>
          <w:sz w:val="21"/>
          <w:szCs w:val="21"/>
          <w:fitText w:val="1712" w:id="-742159358"/>
        </w:rPr>
        <w:t>）</w:t>
      </w:r>
    </w:p>
    <w:p w14:paraId="2366BE16" w14:textId="5ED8F4B1" w:rsidR="00170E09" w:rsidRPr="00092295" w:rsidRDefault="00092295" w:rsidP="00092295">
      <w:pPr>
        <w:pStyle w:val="a3"/>
        <w:adjustRightInd/>
        <w:spacing w:line="308" w:lineRule="exact"/>
        <w:ind w:leftChars="2265" w:left="5527"/>
        <w:rPr>
          <w:color w:val="auto"/>
          <w:sz w:val="21"/>
          <w:szCs w:val="21"/>
        </w:rPr>
      </w:pPr>
      <w:r>
        <w:rPr>
          <w:rFonts w:hint="eastAsia"/>
          <w:color w:val="auto"/>
          <w:sz w:val="21"/>
          <w:szCs w:val="21"/>
        </w:rPr>
        <w:t>連絡先（メール）</w:t>
      </w:r>
    </w:p>
    <w:p w14:paraId="3797053E" w14:textId="77777777" w:rsidR="00170E09" w:rsidRDefault="00170E09" w:rsidP="00170E09">
      <w:pPr>
        <w:pStyle w:val="a3"/>
        <w:adjustRightInd/>
        <w:spacing w:line="308" w:lineRule="exact"/>
        <w:rPr>
          <w:rFonts w:ascii="ＭＳ 明朝" w:cs="Times New Roman"/>
          <w:spacing w:val="2"/>
        </w:rPr>
      </w:pPr>
    </w:p>
    <w:p w14:paraId="37B0FEA8" w14:textId="77777777" w:rsidR="00170E09" w:rsidRDefault="00170E09" w:rsidP="00170E09">
      <w:pPr>
        <w:pStyle w:val="a3"/>
        <w:adjustRightInd/>
        <w:spacing w:line="308" w:lineRule="exact"/>
        <w:rPr>
          <w:rFonts w:ascii="ＭＳ 明朝" w:cs="Times New Roman"/>
          <w:spacing w:val="2"/>
        </w:rPr>
      </w:pPr>
    </w:p>
    <w:p w14:paraId="1C26326C" w14:textId="77777777" w:rsidR="00170E09" w:rsidRPr="00170E09" w:rsidRDefault="00864388" w:rsidP="00170E09">
      <w:pPr>
        <w:pStyle w:val="a3"/>
        <w:adjustRightInd/>
        <w:spacing w:line="308" w:lineRule="exact"/>
        <w:jc w:val="center"/>
        <w:rPr>
          <w:rFonts w:ascii="ＭＳ 明朝" w:cs="Times New Roman"/>
          <w:b/>
          <w:spacing w:val="2"/>
        </w:rPr>
      </w:pPr>
      <w:r w:rsidRPr="00F814B8">
        <w:rPr>
          <w:rFonts w:ascii="ＭＳ 明朝" w:cs="Times New Roman" w:hint="eastAsia"/>
          <w:b/>
          <w:spacing w:val="2"/>
        </w:rPr>
        <w:t>一般旅客定期航路事業の</w:t>
      </w:r>
      <w:r w:rsidR="00170E09" w:rsidRPr="00170E09">
        <w:rPr>
          <w:rFonts w:ascii="ＭＳ 明朝" w:cs="Times New Roman" w:hint="eastAsia"/>
          <w:b/>
          <w:spacing w:val="2"/>
        </w:rPr>
        <w:t>船舶運航計画軽微事項変更届出書</w:t>
      </w:r>
    </w:p>
    <w:p w14:paraId="00692657" w14:textId="77777777" w:rsidR="00170E09" w:rsidRPr="00170E09" w:rsidRDefault="00170E09" w:rsidP="00170E09">
      <w:pPr>
        <w:pStyle w:val="a3"/>
        <w:adjustRightInd/>
        <w:spacing w:line="308" w:lineRule="exact"/>
        <w:rPr>
          <w:rFonts w:ascii="ＭＳ 明朝" w:cs="Times New Roman"/>
          <w:spacing w:val="2"/>
        </w:rPr>
      </w:pPr>
    </w:p>
    <w:p w14:paraId="5CF0878F" w14:textId="1AD742D9"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航路における一般旅客定期航路事業にかかる船舶運航計画を変更しましたので、海上運送法第１１条の２第</w:t>
      </w:r>
      <w:r w:rsidR="0012468B">
        <w:rPr>
          <w:rFonts w:ascii="ＭＳ 明朝" w:cs="Times New Roman" w:hint="eastAsia"/>
          <w:spacing w:val="2"/>
        </w:rPr>
        <w:t>４</w:t>
      </w:r>
      <w:r w:rsidRPr="00170E09">
        <w:rPr>
          <w:rFonts w:ascii="ＭＳ 明朝" w:cs="Times New Roman" w:hint="eastAsia"/>
          <w:spacing w:val="2"/>
        </w:rPr>
        <w:t>項及び同法施行規則第１１条の規定に基づき、届出します。</w:t>
      </w:r>
    </w:p>
    <w:p w14:paraId="128D5C62" w14:textId="77777777" w:rsidR="00170E09" w:rsidRPr="00170E09" w:rsidRDefault="00170E09" w:rsidP="00170E09">
      <w:pPr>
        <w:pStyle w:val="a3"/>
        <w:adjustRightInd/>
        <w:spacing w:line="308" w:lineRule="exact"/>
        <w:rPr>
          <w:rFonts w:ascii="ＭＳ 明朝" w:cs="Times New Roman"/>
          <w:spacing w:val="2"/>
        </w:rPr>
      </w:pPr>
    </w:p>
    <w:p w14:paraId="541DDEE3" w14:textId="77777777" w:rsidR="00170E09" w:rsidRPr="00170E09" w:rsidRDefault="00170E09" w:rsidP="00170E09">
      <w:pPr>
        <w:pStyle w:val="a3"/>
        <w:adjustRightInd/>
        <w:spacing w:line="308" w:lineRule="exact"/>
        <w:jc w:val="center"/>
        <w:rPr>
          <w:rFonts w:ascii="ＭＳ 明朝" w:cs="Times New Roman"/>
          <w:spacing w:val="2"/>
        </w:rPr>
      </w:pPr>
      <w:r w:rsidRPr="00170E09">
        <w:rPr>
          <w:rFonts w:ascii="ＭＳ 明朝" w:cs="Times New Roman" w:hint="eastAsia"/>
          <w:spacing w:val="2"/>
        </w:rPr>
        <w:t>記</w:t>
      </w:r>
    </w:p>
    <w:p w14:paraId="18FC88A7" w14:textId="77777777" w:rsidR="00170E09" w:rsidRDefault="00170E09" w:rsidP="00170E09">
      <w:pPr>
        <w:pStyle w:val="a3"/>
        <w:adjustRightInd/>
        <w:spacing w:line="308" w:lineRule="exact"/>
        <w:rPr>
          <w:rFonts w:ascii="ＭＳ 明朝" w:cs="Times New Roman"/>
          <w:spacing w:val="2"/>
        </w:rPr>
      </w:pPr>
    </w:p>
    <w:p w14:paraId="2B132E82" w14:textId="77777777"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１．住所及び氏名</w:t>
      </w:r>
    </w:p>
    <w:p w14:paraId="19EC01C7" w14:textId="77777777"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住　　　　所    </w:t>
      </w:r>
    </w:p>
    <w:p w14:paraId="0E0CECE3" w14:textId="77777777"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氏名又は名称    </w:t>
      </w:r>
    </w:p>
    <w:p w14:paraId="20E87FC8" w14:textId="77777777"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代表者の氏名    </w:t>
      </w:r>
    </w:p>
    <w:p w14:paraId="127AE1CB" w14:textId="77777777" w:rsidR="00170E09" w:rsidRPr="00170E09" w:rsidRDefault="00170E09" w:rsidP="00170E09">
      <w:pPr>
        <w:pStyle w:val="a3"/>
        <w:adjustRightInd/>
        <w:spacing w:line="308" w:lineRule="exact"/>
        <w:rPr>
          <w:rFonts w:ascii="ＭＳ 明朝" w:cs="Times New Roman"/>
          <w:spacing w:val="2"/>
        </w:rPr>
      </w:pPr>
    </w:p>
    <w:p w14:paraId="0F34DCD3" w14:textId="77777777"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２．船舶運航計画中変更した事項</w:t>
      </w:r>
    </w:p>
    <w:p w14:paraId="7A084757" w14:textId="77777777" w:rsidR="00170E09" w:rsidRPr="00170E09" w:rsidRDefault="00864388" w:rsidP="00170E09">
      <w:pPr>
        <w:pStyle w:val="a3"/>
        <w:adjustRightInd/>
        <w:spacing w:line="308" w:lineRule="exact"/>
        <w:rPr>
          <w:rFonts w:ascii="ＭＳ 明朝" w:cs="Times New Roman"/>
          <w:spacing w:val="2"/>
        </w:rPr>
      </w:pPr>
      <w:r>
        <w:t>（新旧の船舶運航計画（変更に係る部分に限る。）を明示すること。）</w:t>
      </w:r>
    </w:p>
    <w:p w14:paraId="2AA5D9C1" w14:textId="77777777" w:rsidR="00170E09" w:rsidRPr="00170E09" w:rsidRDefault="00170E09" w:rsidP="00170E09">
      <w:pPr>
        <w:pStyle w:val="a3"/>
        <w:adjustRightInd/>
        <w:spacing w:line="308" w:lineRule="exact"/>
        <w:rPr>
          <w:rFonts w:ascii="ＭＳ 明朝" w:cs="Times New Roman"/>
          <w:spacing w:val="2"/>
        </w:rPr>
      </w:pPr>
    </w:p>
    <w:p w14:paraId="379F9269" w14:textId="77777777" w:rsidR="00170E09" w:rsidRPr="00170E09" w:rsidRDefault="00170E09" w:rsidP="00170E09">
      <w:pPr>
        <w:pStyle w:val="a3"/>
        <w:adjustRightInd/>
        <w:spacing w:line="308" w:lineRule="exact"/>
        <w:rPr>
          <w:rFonts w:ascii="ＭＳ 明朝" w:cs="Times New Roman"/>
          <w:spacing w:val="2"/>
        </w:rPr>
      </w:pPr>
    </w:p>
    <w:p w14:paraId="7FC0A30D" w14:textId="77777777" w:rsidR="00170E09" w:rsidRPr="00170E09" w:rsidRDefault="00170E09" w:rsidP="00170E09">
      <w:pPr>
        <w:pStyle w:val="a3"/>
        <w:adjustRightInd/>
        <w:spacing w:line="308" w:lineRule="exact"/>
        <w:rPr>
          <w:rFonts w:ascii="ＭＳ 明朝" w:cs="Times New Roman"/>
          <w:spacing w:val="2"/>
        </w:rPr>
      </w:pPr>
    </w:p>
    <w:p w14:paraId="1C3C32EB" w14:textId="77777777" w:rsidR="00170E09" w:rsidRPr="00170E09" w:rsidRDefault="00170E09" w:rsidP="00170E09">
      <w:pPr>
        <w:pStyle w:val="a3"/>
        <w:adjustRightInd/>
        <w:spacing w:line="308" w:lineRule="exact"/>
        <w:rPr>
          <w:rFonts w:ascii="ＭＳ 明朝" w:cs="Times New Roman"/>
          <w:spacing w:val="2"/>
        </w:rPr>
      </w:pPr>
    </w:p>
    <w:p w14:paraId="4C7A2B53" w14:textId="77777777"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３．変更した年月日</w:t>
      </w:r>
    </w:p>
    <w:p w14:paraId="05DCF3B6" w14:textId="77777777" w:rsidR="00170E09" w:rsidRPr="00170E09" w:rsidRDefault="00170E09" w:rsidP="00170E09">
      <w:pPr>
        <w:pStyle w:val="a3"/>
        <w:adjustRightInd/>
        <w:spacing w:line="308" w:lineRule="exact"/>
        <w:rPr>
          <w:rFonts w:ascii="ＭＳ 明朝" w:cs="Times New Roman"/>
          <w:spacing w:val="2"/>
        </w:rPr>
      </w:pPr>
    </w:p>
    <w:p w14:paraId="087E3775" w14:textId="77777777" w:rsidR="00170E09" w:rsidRPr="00170E09" w:rsidRDefault="00170E09" w:rsidP="00170E09">
      <w:pPr>
        <w:pStyle w:val="a3"/>
        <w:adjustRightInd/>
        <w:spacing w:line="308" w:lineRule="exact"/>
        <w:rPr>
          <w:rFonts w:ascii="ＭＳ 明朝" w:cs="Times New Roman"/>
          <w:spacing w:val="2"/>
        </w:rPr>
      </w:pPr>
    </w:p>
    <w:p w14:paraId="6D2228AA" w14:textId="77777777" w:rsidR="00170E09" w:rsidRPr="00170E09" w:rsidRDefault="00170E09" w:rsidP="00170E09">
      <w:pPr>
        <w:pStyle w:val="a3"/>
        <w:adjustRightInd/>
        <w:spacing w:line="308" w:lineRule="exact"/>
        <w:rPr>
          <w:rFonts w:ascii="ＭＳ 明朝" w:cs="Times New Roman"/>
          <w:spacing w:val="2"/>
        </w:rPr>
      </w:pPr>
    </w:p>
    <w:p w14:paraId="527F058E" w14:textId="77777777" w:rsidR="00170E09" w:rsidRPr="00170E09" w:rsidRDefault="00170E09" w:rsidP="00170E09">
      <w:pPr>
        <w:pStyle w:val="a3"/>
        <w:adjustRightInd/>
        <w:spacing w:line="308" w:lineRule="exact"/>
        <w:rPr>
          <w:rFonts w:ascii="ＭＳ 明朝" w:cs="Times New Roman"/>
          <w:spacing w:val="2"/>
        </w:rPr>
      </w:pPr>
    </w:p>
    <w:p w14:paraId="6E0505E7" w14:textId="77777777" w:rsidR="00170E09" w:rsidRPr="00170E09" w:rsidRDefault="00170E09" w:rsidP="00170E09">
      <w:pPr>
        <w:pStyle w:val="a3"/>
        <w:adjustRightInd/>
        <w:spacing w:line="308" w:lineRule="exact"/>
        <w:rPr>
          <w:rFonts w:ascii="ＭＳ 明朝" w:cs="Times New Roman"/>
          <w:spacing w:val="2"/>
        </w:rPr>
      </w:pPr>
    </w:p>
    <w:p w14:paraId="51C06FA5" w14:textId="77777777" w:rsid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４．変更を必要とした理由</w:t>
      </w:r>
    </w:p>
    <w:p w14:paraId="5E87E92D" w14:textId="77777777" w:rsidR="00170E09" w:rsidRDefault="00170E09" w:rsidP="00170E09">
      <w:pPr>
        <w:pStyle w:val="a3"/>
        <w:adjustRightInd/>
        <w:spacing w:line="308" w:lineRule="exact"/>
        <w:rPr>
          <w:rFonts w:ascii="ＭＳ 明朝" w:cs="Times New Roman"/>
          <w:spacing w:val="2"/>
        </w:rPr>
      </w:pPr>
    </w:p>
    <w:p w14:paraId="1F095431" w14:textId="77777777" w:rsidR="00170E09" w:rsidRDefault="00170E09" w:rsidP="00170E09">
      <w:pPr>
        <w:pStyle w:val="a3"/>
        <w:adjustRightInd/>
        <w:spacing w:line="308" w:lineRule="exact"/>
        <w:rPr>
          <w:rFonts w:ascii="ＭＳ 明朝" w:cs="Times New Roman"/>
          <w:spacing w:val="2"/>
        </w:rPr>
      </w:pPr>
    </w:p>
    <w:p w14:paraId="43EFA468" w14:textId="77777777" w:rsidR="00216B12" w:rsidRPr="00170E09" w:rsidRDefault="00216B12">
      <w:pPr>
        <w:pStyle w:val="a3"/>
        <w:adjustRightInd/>
        <w:spacing w:line="226" w:lineRule="exact"/>
        <w:rPr>
          <w:rFonts w:ascii="ＭＳ 明朝" w:cs="Times New Roman"/>
          <w:spacing w:val="2"/>
        </w:rPr>
      </w:pPr>
    </w:p>
    <w:sectPr w:rsidR="00216B12" w:rsidRPr="00170E09"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715A" w14:textId="77777777" w:rsidR="00533D82" w:rsidRDefault="00533D82">
      <w:r>
        <w:separator/>
      </w:r>
    </w:p>
  </w:endnote>
  <w:endnote w:type="continuationSeparator" w:id="0">
    <w:p w14:paraId="0B92538C" w14:textId="77777777" w:rsidR="00533D82" w:rsidRDefault="0053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B06A"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03FE" w14:textId="77777777" w:rsidR="00533D82" w:rsidRDefault="00533D82">
      <w:r>
        <w:rPr>
          <w:rFonts w:ascii="ＭＳ 明朝" w:cs="Times New Roman"/>
          <w:sz w:val="2"/>
          <w:szCs w:val="2"/>
        </w:rPr>
        <w:continuationSeparator/>
      </w:r>
    </w:p>
  </w:footnote>
  <w:footnote w:type="continuationSeparator" w:id="0">
    <w:p w14:paraId="5F5FD92A" w14:textId="77777777" w:rsidR="00533D82" w:rsidRDefault="00533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E4A"/>
    <w:rsid w:val="00007F43"/>
    <w:rsid w:val="00062FB0"/>
    <w:rsid w:val="00090B0E"/>
    <w:rsid w:val="00092295"/>
    <w:rsid w:val="00122EC3"/>
    <w:rsid w:val="0012468B"/>
    <w:rsid w:val="00170E09"/>
    <w:rsid w:val="00202AA3"/>
    <w:rsid w:val="00216B12"/>
    <w:rsid w:val="00241AB4"/>
    <w:rsid w:val="0030398D"/>
    <w:rsid w:val="0048330C"/>
    <w:rsid w:val="004D497D"/>
    <w:rsid w:val="00533D82"/>
    <w:rsid w:val="006640EA"/>
    <w:rsid w:val="006A5DD9"/>
    <w:rsid w:val="0076146F"/>
    <w:rsid w:val="007868EC"/>
    <w:rsid w:val="007E1509"/>
    <w:rsid w:val="00864388"/>
    <w:rsid w:val="0092053E"/>
    <w:rsid w:val="00A37DCC"/>
    <w:rsid w:val="00A96C58"/>
    <w:rsid w:val="00BA6C95"/>
    <w:rsid w:val="00BD258E"/>
    <w:rsid w:val="00C14310"/>
    <w:rsid w:val="00D87CA9"/>
    <w:rsid w:val="00D97405"/>
    <w:rsid w:val="00DD25B3"/>
    <w:rsid w:val="00EC2CAE"/>
    <w:rsid w:val="00F4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97687E"/>
  <w15:docId w15:val="{698AA9E5-7465-4472-BBD2-FD36FCD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F90F7-451F-4AAF-8C7A-6E40F8C9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4</Words>
  <Characters>10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